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5A93" w14:textId="625B12EA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6531720C" w14:textId="77777777" w:rsidR="00FC0F5D" w:rsidRPr="008B66DA" w:rsidRDefault="00FC0F5D" w:rsidP="00FC0F5D">
      <w:pPr>
        <w:keepNext/>
        <w:keepLines/>
        <w:shd w:val="clear" w:color="auto" w:fill="D9D9D9"/>
        <w:spacing w:after="0" w:line="240" w:lineRule="auto"/>
        <w:ind w:left="10" w:right="206" w:hanging="10"/>
        <w:jc w:val="both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łącznik nr 7 do SWZ  Oświadczenie dot. grupy kapitałowej </w:t>
      </w:r>
    </w:p>
    <w:p w14:paraId="34F11C7D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0DEC7FF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konawca: </w:t>
      </w:r>
    </w:p>
    <w:p w14:paraId="1DAB3A49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4CE7C248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 </w:t>
      </w:r>
    </w:p>
    <w:p w14:paraId="72153419" w14:textId="77777777" w:rsidR="00FC0F5D" w:rsidRPr="008B66DA" w:rsidRDefault="00FC0F5D" w:rsidP="00FC0F5D">
      <w:pPr>
        <w:spacing w:after="0" w:line="240" w:lineRule="auto"/>
        <w:ind w:left="10" w:right="6252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B66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EiDG</w:t>
      </w:r>
      <w:proofErr w:type="spellEnd"/>
      <w:r w:rsidRPr="008B66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) </w:t>
      </w: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>reprezentowany przez:</w:t>
      </w: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27C8B29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6EF362E8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 </w:t>
      </w:r>
    </w:p>
    <w:p w14:paraId="0A265545" w14:textId="77777777" w:rsidR="00FC0F5D" w:rsidRPr="008B66DA" w:rsidRDefault="00FC0F5D" w:rsidP="00FC0F5D">
      <w:pPr>
        <w:spacing w:after="0" w:line="240" w:lineRule="auto"/>
        <w:ind w:left="10" w:right="6252" w:hanging="10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B66D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imię, nazwisko, stanowisko/podstawa do reprezentacji) </w:t>
      </w:r>
    </w:p>
    <w:p w14:paraId="7BA1FC9F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106567AF" w14:textId="77777777" w:rsidR="00FC0F5D" w:rsidRPr="008B66DA" w:rsidRDefault="00FC0F5D" w:rsidP="00FC0F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47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1D476B3C" w14:textId="77777777" w:rsidR="00FC0F5D" w:rsidRPr="008B66DA" w:rsidRDefault="00FC0F5D" w:rsidP="00FC0F5D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47"/>
        <w:jc w:val="center"/>
        <w:outlineLvl w:val="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a Wykonawcy  składane na podstawie art. 108 ust. 1 pkt 5 ustawy z dnia 11 września 2019 r. Prawo zamówień publicznych dotyczące przynależności lub braku przynależności do tej samej grupy kapitałowej </w:t>
      </w:r>
    </w:p>
    <w:p w14:paraId="57E99B49" w14:textId="77777777" w:rsidR="00FC0F5D" w:rsidRPr="008B66DA" w:rsidRDefault="00FC0F5D" w:rsidP="00FC0F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47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37F72C17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0634FC4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postępowania o udzielenie zamówienia publicznego prowadzonego przez Powiat Gryficki – Zarząd Dróg Powiatowych  w Gryficach pn.”  </w:t>
      </w:r>
    </w:p>
    <w:p w14:paraId="1CF7CAC7" w14:textId="77777777" w:rsidR="00FC0F5D" w:rsidRPr="008B66DA" w:rsidRDefault="00FC0F5D" w:rsidP="00FC0F5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pl-PL"/>
        </w:rPr>
        <w:t>„</w:t>
      </w:r>
      <w:r w:rsidRPr="008B66DA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Zimowe  utrzymanie  dróg  powiatowych   będących w administracji  Zarządu  Dróg Powiatowych w Gryficach, w  sezonie zimowym 202</w:t>
      </w:r>
      <w:r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2</w:t>
      </w:r>
      <w:r w:rsidRPr="008B66DA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/202</w:t>
      </w:r>
      <w:r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3</w:t>
      </w:r>
    </w:p>
    <w:p w14:paraId="692AED16" w14:textId="77777777" w:rsidR="00FC0F5D" w:rsidRPr="008B66DA" w:rsidRDefault="00FC0F5D" w:rsidP="00FC0F5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02355C9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</w:p>
    <w:p w14:paraId="169EE8D9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(zaznaczyć właściwe): </w:t>
      </w:r>
    </w:p>
    <w:tbl>
      <w:tblPr>
        <w:tblStyle w:val="TableGrid"/>
        <w:tblW w:w="8773" w:type="dxa"/>
        <w:tblInd w:w="36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60"/>
        <w:gridCol w:w="8413"/>
      </w:tblGrid>
      <w:tr w:rsidR="00FC0F5D" w:rsidRPr="008B66DA" w14:paraId="7C20414E" w14:textId="77777777" w:rsidTr="00344180">
        <w:trPr>
          <w:trHeight w:val="11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5784CD" w14:textId="77777777" w:rsidR="00FC0F5D" w:rsidRPr="008B66DA" w:rsidRDefault="00FC0F5D" w:rsidP="0034418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B66DA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</w:t>
            </w:r>
            <w:r w:rsidRPr="008B66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</w:tcPr>
          <w:p w14:paraId="5D8EA09C" w14:textId="68E313C1" w:rsidR="00FC0F5D" w:rsidRPr="008B66DA" w:rsidRDefault="00FC0F5D" w:rsidP="00344180">
            <w:pPr>
              <w:ind w:right="10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 należę do grupy kapitałowej w rozumieniu ustawy z dnia 16 lutego 2007 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ochronie konkurencji  i konsumentów (</w:t>
            </w:r>
            <w:proofErr w:type="spellStart"/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Dz. U. z 2021 r. poz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z wykonawcami, którzy złożyli oferty  w postępowaniu pn.: </w:t>
            </w:r>
            <w:r w:rsidRPr="008B6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„Zimowe  utrzymanie  dróg  powiatowych   będących w administracji  Zarządu  Dróg Powiatowych w Gryficach, w  sezonie zimowym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B6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B6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” </w:t>
            </w:r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wadzonym przez Zamawiającego  </w:t>
            </w:r>
          </w:p>
          <w:p w14:paraId="43B46F57" w14:textId="77777777" w:rsidR="00FC0F5D" w:rsidRPr="008B66DA" w:rsidRDefault="00FC0F5D" w:rsidP="0034418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0F5D" w:rsidRPr="008B66DA" w14:paraId="0389A92D" w14:textId="77777777" w:rsidTr="00344180">
        <w:trPr>
          <w:trHeight w:val="4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765255" w14:textId="77777777" w:rsidR="00FC0F5D" w:rsidRPr="008B66DA" w:rsidRDefault="00FC0F5D" w:rsidP="0034418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B66DA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</w:t>
            </w:r>
            <w:r w:rsidRPr="008B66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</w:tcPr>
          <w:p w14:paraId="6241709A" w14:textId="77777777" w:rsidR="00FC0F5D" w:rsidRPr="008B66DA" w:rsidRDefault="00FC0F5D" w:rsidP="0034418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eżę do grupy kapitałowej w rozumieniu ustawy z dnia 16 lutego 2007 r. o ochronie konkurencji  i konsumentów(</w:t>
            </w:r>
            <w:proofErr w:type="spellStart"/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Dz. U. z 2021 r. poz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B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z następującymi wykonawcami, którzy złożyli oferty  </w:t>
            </w:r>
          </w:p>
        </w:tc>
      </w:tr>
    </w:tbl>
    <w:p w14:paraId="532BE608" w14:textId="77777777" w:rsidR="00FC0F5D" w:rsidRPr="008B66DA" w:rsidRDefault="00FC0F5D" w:rsidP="00FC0F5D">
      <w:pPr>
        <w:spacing w:after="0" w:line="240" w:lineRule="auto"/>
        <w:ind w:left="730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ępowaniu pn.: </w:t>
      </w:r>
      <w:r w:rsidRPr="008B66DA">
        <w:rPr>
          <w:rFonts w:ascii="Times New Roman" w:eastAsia="Arial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pl-PL"/>
        </w:rPr>
        <w:t>„</w:t>
      </w:r>
      <w:r w:rsidRPr="008B66DA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Zimowe  utrzymanie  dróg  powiatowych   będących w administracji  Zarządu  Dróg Powiatowych w Gryficach, w  sezonie zimowym 202</w:t>
      </w:r>
      <w:r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2</w:t>
      </w:r>
      <w:r w:rsidRPr="008B66DA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/202</w:t>
      </w:r>
      <w:r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3</w:t>
      </w:r>
      <w:r w:rsidRPr="008B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</w:t>
      </w: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ym przez Zamawiającego: </w:t>
      </w:r>
    </w:p>
    <w:p w14:paraId="5624B412" w14:textId="77777777" w:rsidR="00FC0F5D" w:rsidRPr="008B66DA" w:rsidRDefault="00FC0F5D" w:rsidP="00FC0F5D">
      <w:pPr>
        <w:spacing w:after="0" w:line="240" w:lineRule="auto"/>
        <w:ind w:left="72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91CF758" w14:textId="77777777" w:rsidR="00FC0F5D" w:rsidRPr="008B66DA" w:rsidRDefault="00FC0F5D" w:rsidP="00FC0F5D">
      <w:pPr>
        <w:numPr>
          <w:ilvl w:val="0"/>
          <w:numId w:val="41"/>
        </w:numPr>
        <w:spacing w:after="0" w:line="240" w:lineRule="auto"/>
        <w:ind w:hanging="20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podmiotu: ………………………………….. </w:t>
      </w:r>
    </w:p>
    <w:p w14:paraId="4749DEE2" w14:textId="77777777" w:rsidR="00FC0F5D" w:rsidRPr="008B66DA" w:rsidRDefault="00FC0F5D" w:rsidP="00FC0F5D">
      <w:pPr>
        <w:numPr>
          <w:ilvl w:val="0"/>
          <w:numId w:val="41"/>
        </w:numPr>
        <w:spacing w:after="0" w:line="240" w:lineRule="auto"/>
        <w:ind w:hanging="20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podmiotu:…………………………………… </w:t>
      </w:r>
    </w:p>
    <w:p w14:paraId="77F85DDD" w14:textId="77777777" w:rsidR="00FC0F5D" w:rsidRPr="008B66DA" w:rsidRDefault="00FC0F5D" w:rsidP="00FC0F5D">
      <w:pPr>
        <w:spacing w:after="0" w:line="240" w:lineRule="auto"/>
        <w:ind w:left="7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. </w:t>
      </w:r>
    </w:p>
    <w:p w14:paraId="0E35D85B" w14:textId="77777777" w:rsidR="00FC0F5D" w:rsidRPr="008B66DA" w:rsidRDefault="00FC0F5D" w:rsidP="00FC0F5D">
      <w:pPr>
        <w:spacing w:after="0" w:line="240" w:lineRule="auto"/>
        <w:ind w:left="72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2B9D248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przedstawiam dowody, że powiązania z tymi Wykonawcami nie prowadzą do zakłócenia konkurencji w postępowaniu o udzielenie zamówienia: </w:t>
      </w:r>
    </w:p>
    <w:p w14:paraId="6DC4E8F9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………………………………………… </w:t>
      </w:r>
    </w:p>
    <w:p w14:paraId="362A89F9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……………………………………………… </w:t>
      </w:r>
    </w:p>
    <w:p w14:paraId="18FBF67E" w14:textId="6A79BEA2" w:rsidR="00FC0F5D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B933FCA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52BFBDE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zgodne z prawdą oraz zostały przedstawione z pełną świadomością konsekwencji wprowadzenia Zamawiającego w błąd przy przedstawieniu informacji.  </w:t>
      </w:r>
    </w:p>
    <w:p w14:paraId="536A410C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4E5B8D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0F1B032C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1A556563" w14:textId="77777777" w:rsidR="00FC0F5D" w:rsidRPr="008B66DA" w:rsidRDefault="00FC0F5D" w:rsidP="00FC0F5D">
      <w:pPr>
        <w:spacing w:after="0" w:line="240" w:lineRule="auto"/>
        <w:ind w:left="10" w:right="205" w:hanging="10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……………………..……, dnia ……………….. </w:t>
      </w:r>
    </w:p>
    <w:p w14:paraId="591F357E" w14:textId="77777777" w:rsidR="00FC0F5D" w:rsidRPr="008B66DA" w:rsidRDefault="00FC0F5D" w:rsidP="00FC0F5D">
      <w:pPr>
        <w:spacing w:after="0" w:line="240" w:lineRule="auto"/>
        <w:ind w:left="10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miejscowość/ </w:t>
      </w:r>
    </w:p>
    <w:p w14:paraId="1D541B43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EA68FD0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E7FA6D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5C7EF599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8B66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W przypadku Wykonawców wspólnie ubiegających się o zamówienie powyższy dokument składa każdy z partnerów konsorcjum/ członków spółki cywilnej oddzielnie w imieniu swojej firmy. </w:t>
      </w:r>
    </w:p>
    <w:p w14:paraId="0DA0CBCC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6CB70316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43FE42C0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0C539EFD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7F06FE36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4A53678F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7CB8C238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56FFE66A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323744F4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0D5D1352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46BAD9A0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sectPr w:rsidR="00FC0F5D" w:rsidRPr="008B6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763" w:right="1435" w:bottom="719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27DB" w14:textId="77777777" w:rsidR="00241BFD" w:rsidRDefault="00241BFD" w:rsidP="008731C1">
      <w:pPr>
        <w:spacing w:after="0" w:line="240" w:lineRule="auto"/>
      </w:pPr>
      <w:r>
        <w:separator/>
      </w:r>
    </w:p>
  </w:endnote>
  <w:endnote w:type="continuationSeparator" w:id="0">
    <w:p w14:paraId="2FA048B1" w14:textId="77777777" w:rsidR="00241BFD" w:rsidRDefault="00241BFD" w:rsidP="008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2E6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CA3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B927" w14:textId="77777777" w:rsidR="00241BFD" w:rsidRDefault="00241BFD" w:rsidP="008731C1">
      <w:pPr>
        <w:spacing w:after="0" w:line="240" w:lineRule="auto"/>
      </w:pPr>
      <w:r>
        <w:separator/>
      </w:r>
    </w:p>
  </w:footnote>
  <w:footnote w:type="continuationSeparator" w:id="0">
    <w:p w14:paraId="3F25D07F" w14:textId="77777777" w:rsidR="00241BFD" w:rsidRDefault="00241BFD" w:rsidP="008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4C7" w14:textId="77777777" w:rsidR="00B513B2" w:rsidRDefault="00000000">
    <w:pPr>
      <w:spacing w:after="0"/>
    </w:pPr>
    <w:r>
      <w:rPr>
        <w:rFonts w:ascii="Calibri" w:eastAsia="Calibri" w:hAnsi="Calibri" w:cs="Calibri"/>
        <w:color w:val="434343"/>
      </w:rPr>
      <w:t xml:space="preserve">Nr postępowania: ZP.271.12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6372" w14:textId="6E77ACBD" w:rsidR="00B513B2" w:rsidRDefault="00946402">
    <w:pPr>
      <w:spacing w:after="0"/>
    </w:pPr>
    <w:r>
      <w:t xml:space="preserve">                                                                                                                 Nr postępowania ZDP.272.07.2022</w:t>
    </w:r>
    <w:r>
      <w:rPr>
        <w:rFonts w:ascii="Calibri" w:eastAsia="Calibri" w:hAnsi="Calibri" w:cs="Calibri"/>
        <w:color w:val="43434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75AA" w14:textId="77777777" w:rsidR="0005270F" w:rsidRDefault="0005270F" w:rsidP="0005270F">
    <w:pPr>
      <w:spacing w:after="0"/>
    </w:pPr>
    <w:r>
      <w:t xml:space="preserve">                                                                                                                 Nr postępowania ZDP.272.07.2022</w:t>
    </w:r>
    <w:r>
      <w:rPr>
        <w:rFonts w:ascii="Calibri" w:eastAsia="Calibri" w:hAnsi="Calibri" w:cs="Calibri"/>
        <w:color w:val="434343"/>
      </w:rPr>
      <w:t xml:space="preserve"> </w:t>
    </w:r>
  </w:p>
  <w:p w14:paraId="5A56D71E" w14:textId="77777777" w:rsidR="00B513B2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DB"/>
    <w:multiLevelType w:val="hybridMultilevel"/>
    <w:tmpl w:val="658A001C"/>
    <w:lvl w:ilvl="0" w:tplc="71CE7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D40DC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980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132"/>
    <w:multiLevelType w:val="singleLevel"/>
    <w:tmpl w:val="0BE2483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" w15:restartNumberingAfterBreak="0">
    <w:nsid w:val="03237516"/>
    <w:multiLevelType w:val="hybridMultilevel"/>
    <w:tmpl w:val="184694D0"/>
    <w:lvl w:ilvl="0" w:tplc="5B90257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D23A0"/>
    <w:multiLevelType w:val="hybridMultilevel"/>
    <w:tmpl w:val="E46ECD18"/>
    <w:lvl w:ilvl="0" w:tplc="B308A5DA">
      <w:start w:val="4"/>
      <w:numFmt w:val="decimal"/>
      <w:lvlText w:val="%1."/>
      <w:lvlJc w:val="left"/>
      <w:pPr>
        <w:ind w:left="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485F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A1C4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2AC0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085D4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2CA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0569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8D84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EE1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84A89"/>
    <w:multiLevelType w:val="hybridMultilevel"/>
    <w:tmpl w:val="7F4C1A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8DA08">
      <w:start w:val="1"/>
      <w:numFmt w:val="lowerLetter"/>
      <w:lvlText w:val="%2)"/>
      <w:lvlJc w:val="left"/>
      <w:pPr>
        <w:tabs>
          <w:tab w:val="num" w:pos="794"/>
        </w:tabs>
        <w:ind w:left="794" w:hanging="40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261DA"/>
    <w:multiLevelType w:val="hybridMultilevel"/>
    <w:tmpl w:val="84066BCE"/>
    <w:lvl w:ilvl="0" w:tplc="024C5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22B9F"/>
    <w:multiLevelType w:val="hybridMultilevel"/>
    <w:tmpl w:val="327C4EFA"/>
    <w:lvl w:ilvl="0" w:tplc="52B42C5C">
      <w:start w:val="14"/>
      <w:numFmt w:val="decimal"/>
      <w:lvlText w:val="%1"/>
      <w:lvlJc w:val="left"/>
      <w:pPr>
        <w:ind w:left="5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B82757"/>
    <w:multiLevelType w:val="multilevel"/>
    <w:tmpl w:val="9CE6C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DA60F2"/>
    <w:multiLevelType w:val="hybridMultilevel"/>
    <w:tmpl w:val="F76A46AE"/>
    <w:lvl w:ilvl="0" w:tplc="739E10FE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82581"/>
    <w:multiLevelType w:val="multilevel"/>
    <w:tmpl w:val="6A3846A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41346BE"/>
    <w:multiLevelType w:val="hybridMultilevel"/>
    <w:tmpl w:val="45E4ACAA"/>
    <w:lvl w:ilvl="0" w:tplc="7220B864">
      <w:start w:val="1"/>
      <w:numFmt w:val="upperRoman"/>
      <w:lvlText w:val="%1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3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88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83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8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84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4D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23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14161"/>
    <w:multiLevelType w:val="hybridMultilevel"/>
    <w:tmpl w:val="B1D61574"/>
    <w:lvl w:ilvl="0" w:tplc="6CF21522">
      <w:start w:val="1"/>
      <w:numFmt w:val="decimal"/>
      <w:lvlText w:val="%1."/>
      <w:lvlJc w:val="left"/>
      <w:pPr>
        <w:ind w:left="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1478">
      <w:start w:val="1"/>
      <w:numFmt w:val="decimal"/>
      <w:lvlText w:val="%2)"/>
      <w:lvlJc w:val="left"/>
      <w:pPr>
        <w:ind w:left="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CEAF6">
      <w:start w:val="1"/>
      <w:numFmt w:val="lowerLetter"/>
      <w:lvlText w:val="%3)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0EC56">
      <w:start w:val="1"/>
      <w:numFmt w:val="decimal"/>
      <w:lvlText w:val="%4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882">
      <w:start w:val="1"/>
      <w:numFmt w:val="lowerLetter"/>
      <w:lvlText w:val="%5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C8406">
      <w:start w:val="1"/>
      <w:numFmt w:val="lowerRoman"/>
      <w:lvlText w:val="%6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45C6">
      <w:start w:val="1"/>
      <w:numFmt w:val="decimal"/>
      <w:lvlText w:val="%7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EF4">
      <w:start w:val="1"/>
      <w:numFmt w:val="lowerLetter"/>
      <w:lvlText w:val="%8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2D0E">
      <w:start w:val="1"/>
      <w:numFmt w:val="lowerRoman"/>
      <w:lvlText w:val="%9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835C9"/>
    <w:multiLevelType w:val="hybridMultilevel"/>
    <w:tmpl w:val="3A1A89BA"/>
    <w:lvl w:ilvl="0" w:tplc="4C48C5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B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A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4F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5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1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65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9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A356C"/>
    <w:multiLevelType w:val="hybridMultilevel"/>
    <w:tmpl w:val="07B03E76"/>
    <w:lvl w:ilvl="0" w:tplc="8D5C8488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445BB"/>
    <w:multiLevelType w:val="hybridMultilevel"/>
    <w:tmpl w:val="D034F8A2"/>
    <w:lvl w:ilvl="0" w:tplc="90848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C3740"/>
    <w:multiLevelType w:val="hybridMultilevel"/>
    <w:tmpl w:val="5D30635E"/>
    <w:lvl w:ilvl="0" w:tplc="D6E81A7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408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12F28"/>
    <w:multiLevelType w:val="hybridMultilevel"/>
    <w:tmpl w:val="8550E36A"/>
    <w:lvl w:ilvl="0" w:tplc="1F1CDF0A">
      <w:start w:val="12"/>
      <w:numFmt w:val="upperRoman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B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0E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43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65F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3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42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26D21"/>
    <w:multiLevelType w:val="hybridMultilevel"/>
    <w:tmpl w:val="1DE0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2B65"/>
    <w:multiLevelType w:val="hybridMultilevel"/>
    <w:tmpl w:val="DB5E2264"/>
    <w:lvl w:ilvl="0" w:tplc="9F48251E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32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766C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612C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C5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CE1B2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6CF8E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2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84BE8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F653BA"/>
    <w:multiLevelType w:val="hybridMultilevel"/>
    <w:tmpl w:val="6E9E1D8C"/>
    <w:lvl w:ilvl="0" w:tplc="C6CC1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1F4E94"/>
    <w:multiLevelType w:val="multilevel"/>
    <w:tmpl w:val="75FCD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35E1816"/>
    <w:multiLevelType w:val="hybridMultilevel"/>
    <w:tmpl w:val="940039AA"/>
    <w:lvl w:ilvl="0" w:tplc="97AE55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6114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AC6FA">
      <w:start w:val="1"/>
      <w:numFmt w:val="lowerLetter"/>
      <w:lvlRestart w:val="0"/>
      <w:lvlText w:val="%3)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60852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6A7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AE6DE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68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AFB2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3E4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0558"/>
    <w:multiLevelType w:val="hybridMultilevel"/>
    <w:tmpl w:val="7ABC020A"/>
    <w:lvl w:ilvl="0" w:tplc="997CA1E8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E42A8">
      <w:start w:val="1"/>
      <w:numFmt w:val="lowerLetter"/>
      <w:lvlText w:val="%2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056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231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C5F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2E6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0DA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74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A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37D20"/>
    <w:multiLevelType w:val="hybridMultilevel"/>
    <w:tmpl w:val="24EE40D8"/>
    <w:lvl w:ilvl="0" w:tplc="CAD00C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b w:val="0"/>
        <w:i w:val="0"/>
        <w:sz w:val="23"/>
      </w:rPr>
    </w:lvl>
    <w:lvl w:ilvl="1" w:tplc="F76EF04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ascii="Georgia" w:hAnsi="Georgia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35E2D"/>
    <w:multiLevelType w:val="hybridMultilevel"/>
    <w:tmpl w:val="417ECAAA"/>
    <w:lvl w:ilvl="0" w:tplc="4C20C384">
      <w:start w:val="1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5C1"/>
    <w:multiLevelType w:val="hybridMultilevel"/>
    <w:tmpl w:val="45B49A68"/>
    <w:lvl w:ilvl="0" w:tplc="95C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A0B61"/>
    <w:multiLevelType w:val="hybridMultilevel"/>
    <w:tmpl w:val="638A3DEE"/>
    <w:lvl w:ilvl="0" w:tplc="4CEA2DD2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D26">
      <w:start w:val="1"/>
      <w:numFmt w:val="lowerLetter"/>
      <w:lvlText w:val="%2)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0DCBE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4663E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090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C24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7400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00308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6D6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14931"/>
    <w:multiLevelType w:val="hybridMultilevel"/>
    <w:tmpl w:val="406E498E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16945"/>
    <w:multiLevelType w:val="multilevel"/>
    <w:tmpl w:val="7E6C992E"/>
    <w:lvl w:ilvl="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053108"/>
    <w:multiLevelType w:val="hybridMultilevel"/>
    <w:tmpl w:val="8896695C"/>
    <w:lvl w:ilvl="0" w:tplc="6C84A5BC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4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1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A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C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67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0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E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804AD"/>
    <w:multiLevelType w:val="hybridMultilevel"/>
    <w:tmpl w:val="27D21E34"/>
    <w:lvl w:ilvl="0" w:tplc="0382CA98">
      <w:start w:val="7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94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08BC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469D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0ECC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D7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85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FA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13D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643113"/>
    <w:multiLevelType w:val="hybridMultilevel"/>
    <w:tmpl w:val="D6087CE0"/>
    <w:lvl w:ilvl="0" w:tplc="F46C8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3497C72"/>
    <w:multiLevelType w:val="hybridMultilevel"/>
    <w:tmpl w:val="D3C24BC2"/>
    <w:lvl w:ilvl="0" w:tplc="CA28FDEA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B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E63C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CA9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A37F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4DA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C355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4C0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2A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9F2FB9"/>
    <w:multiLevelType w:val="hybridMultilevel"/>
    <w:tmpl w:val="302437FE"/>
    <w:lvl w:ilvl="0" w:tplc="767AC4AE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44B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072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42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F2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861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8F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8A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74864"/>
    <w:multiLevelType w:val="hybridMultilevel"/>
    <w:tmpl w:val="BE44C2C6"/>
    <w:lvl w:ilvl="0" w:tplc="9A66A956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9B7A">
      <w:start w:val="1"/>
      <w:numFmt w:val="decimal"/>
      <w:lvlText w:val="%2)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AA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27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C7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49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24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6A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0D7FD0"/>
    <w:multiLevelType w:val="hybridMultilevel"/>
    <w:tmpl w:val="41B411F4"/>
    <w:lvl w:ilvl="0" w:tplc="06FC42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EC84E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1B7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F7AE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FA994C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B0CC08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45730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6D8A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E154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BC0A94"/>
    <w:multiLevelType w:val="hybridMultilevel"/>
    <w:tmpl w:val="0A081F32"/>
    <w:lvl w:ilvl="0" w:tplc="202A4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7E8A">
      <w:start w:val="1"/>
      <w:numFmt w:val="bullet"/>
      <w:lvlRestart w:val="0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8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1EE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E7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8F2A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8D7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5CDA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A76B6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503CB"/>
    <w:multiLevelType w:val="hybridMultilevel"/>
    <w:tmpl w:val="48EAC5A6"/>
    <w:lvl w:ilvl="0" w:tplc="181A1E8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45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E6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4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0E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4E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33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2943FD"/>
    <w:multiLevelType w:val="hybridMultilevel"/>
    <w:tmpl w:val="0686B538"/>
    <w:lvl w:ilvl="0" w:tplc="9FACFB48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B9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67054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6AE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CA584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C1E2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29260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AC91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AEBA6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2F4FD2"/>
    <w:multiLevelType w:val="hybridMultilevel"/>
    <w:tmpl w:val="08727ECE"/>
    <w:lvl w:ilvl="0" w:tplc="2D824AA6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41BA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0D5FE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AFC4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256F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2C98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230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45004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C2958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603E6E"/>
    <w:multiLevelType w:val="hybridMultilevel"/>
    <w:tmpl w:val="27A40896"/>
    <w:lvl w:ilvl="0" w:tplc="5F64E0C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17DF0"/>
    <w:multiLevelType w:val="hybridMultilevel"/>
    <w:tmpl w:val="8A6487CA"/>
    <w:lvl w:ilvl="0" w:tplc="C4E87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634E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77E0">
      <w:start w:val="1"/>
      <w:numFmt w:val="lowerLetter"/>
      <w:lvlRestart w:val="0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8D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6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AE1A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A663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4A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ED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50563"/>
    <w:multiLevelType w:val="hybridMultilevel"/>
    <w:tmpl w:val="C9E613D2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63E3A"/>
    <w:multiLevelType w:val="hybridMultilevel"/>
    <w:tmpl w:val="0F4E64D4"/>
    <w:lvl w:ilvl="0" w:tplc="8DC65A7C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1F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C7B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4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4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6E0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64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EB2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E428EB"/>
    <w:multiLevelType w:val="hybridMultilevel"/>
    <w:tmpl w:val="F0102DC6"/>
    <w:lvl w:ilvl="0" w:tplc="90B62B9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D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03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1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96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0A2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6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E4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CE553F"/>
    <w:multiLevelType w:val="hybridMultilevel"/>
    <w:tmpl w:val="3B989FFA"/>
    <w:lvl w:ilvl="0" w:tplc="7D1AC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77427"/>
    <w:multiLevelType w:val="hybridMultilevel"/>
    <w:tmpl w:val="76F40B54"/>
    <w:lvl w:ilvl="0" w:tplc="E7C28E8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0290A">
      <w:start w:val="1"/>
      <w:numFmt w:val="decimal"/>
      <w:lvlText w:val="%2)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33C2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FA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AF41A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850E2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804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09C48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EC23E8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557332"/>
    <w:multiLevelType w:val="hybridMultilevel"/>
    <w:tmpl w:val="1A2C7D82"/>
    <w:lvl w:ilvl="0" w:tplc="6E8E95A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4E676">
      <w:start w:val="1"/>
      <w:numFmt w:val="bullet"/>
      <w:lvlText w:val="-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A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4AE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4EA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A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09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153C9D"/>
    <w:multiLevelType w:val="hybridMultilevel"/>
    <w:tmpl w:val="B302F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66600"/>
    <w:multiLevelType w:val="multilevel"/>
    <w:tmpl w:val="A394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98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50" w15:restartNumberingAfterBreak="0">
    <w:nsid w:val="61EB3849"/>
    <w:multiLevelType w:val="hybridMultilevel"/>
    <w:tmpl w:val="0D9EBA72"/>
    <w:lvl w:ilvl="0" w:tplc="45E23A4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B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26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E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F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E0D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4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8D31DF"/>
    <w:multiLevelType w:val="hybridMultilevel"/>
    <w:tmpl w:val="0E24F352"/>
    <w:lvl w:ilvl="0" w:tplc="24BCB7A2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B6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43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C3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2E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A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662BD6"/>
    <w:multiLevelType w:val="hybridMultilevel"/>
    <w:tmpl w:val="C5E21EEA"/>
    <w:lvl w:ilvl="0" w:tplc="66C405DE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FA6">
      <w:start w:val="1"/>
      <w:numFmt w:val="lowerLetter"/>
      <w:lvlText w:val="%2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2AC92">
      <w:start w:val="1"/>
      <w:numFmt w:val="lowerRoman"/>
      <w:lvlText w:val="%3"/>
      <w:lvlJc w:val="left"/>
      <w:pPr>
        <w:ind w:left="1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E6ED6">
      <w:start w:val="1"/>
      <w:numFmt w:val="decimal"/>
      <w:lvlText w:val="%4"/>
      <w:lvlJc w:val="left"/>
      <w:pPr>
        <w:ind w:left="2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AB5C2">
      <w:start w:val="1"/>
      <w:numFmt w:val="lowerLetter"/>
      <w:lvlText w:val="%5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EA0CA">
      <w:start w:val="1"/>
      <w:numFmt w:val="lowerRoman"/>
      <w:lvlText w:val="%6"/>
      <w:lvlJc w:val="left"/>
      <w:pPr>
        <w:ind w:left="3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04A">
      <w:start w:val="1"/>
      <w:numFmt w:val="decimal"/>
      <w:lvlText w:val="%7"/>
      <w:lvlJc w:val="left"/>
      <w:pPr>
        <w:ind w:left="4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7B16">
      <w:start w:val="1"/>
      <w:numFmt w:val="lowerLetter"/>
      <w:lvlText w:val="%8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E69AC">
      <w:start w:val="1"/>
      <w:numFmt w:val="lowerRoman"/>
      <w:lvlText w:val="%9"/>
      <w:lvlJc w:val="left"/>
      <w:pPr>
        <w:ind w:left="6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8E13DE"/>
    <w:multiLevelType w:val="hybridMultilevel"/>
    <w:tmpl w:val="A516BC36"/>
    <w:lvl w:ilvl="0" w:tplc="508EAB8C">
      <w:start w:val="1"/>
      <w:numFmt w:val="lowerLetter"/>
      <w:lvlText w:val="%1)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B73C51"/>
    <w:multiLevelType w:val="hybridMultilevel"/>
    <w:tmpl w:val="83246054"/>
    <w:lvl w:ilvl="0" w:tplc="03D20470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EACB4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27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4E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0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5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9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2BD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86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1568E4"/>
    <w:multiLevelType w:val="hybridMultilevel"/>
    <w:tmpl w:val="698C9A56"/>
    <w:lvl w:ilvl="0" w:tplc="4BBCBE6A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09E6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01AE8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C677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0189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44C3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2D4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0FE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C865E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41395E"/>
    <w:multiLevelType w:val="hybridMultilevel"/>
    <w:tmpl w:val="32D2FAA0"/>
    <w:lvl w:ilvl="0" w:tplc="9572B86E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E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60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0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0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C6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AE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A9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0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127C0"/>
    <w:multiLevelType w:val="hybridMultilevel"/>
    <w:tmpl w:val="4252AC8C"/>
    <w:lvl w:ilvl="0" w:tplc="E506C9C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A80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A36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6EFF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0328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2F4B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0EBB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CAF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23EE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033DE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DAA56E2"/>
    <w:multiLevelType w:val="hybridMultilevel"/>
    <w:tmpl w:val="BCA0DCEC"/>
    <w:lvl w:ilvl="0" w:tplc="D308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7D0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042E">
      <w:start w:val="1"/>
      <w:numFmt w:val="bullet"/>
      <w:lvlText w:val="▪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6EB7A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A18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8E9C0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2E12C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4E86A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A7508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1D41C8C"/>
    <w:multiLevelType w:val="hybridMultilevel"/>
    <w:tmpl w:val="9AAEAE6C"/>
    <w:lvl w:ilvl="0" w:tplc="D5B87F0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0E5D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15D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A303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0EF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25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251E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8F8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66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334A1"/>
    <w:multiLevelType w:val="multilevel"/>
    <w:tmpl w:val="610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0A0FFF"/>
    <w:multiLevelType w:val="hybridMultilevel"/>
    <w:tmpl w:val="DA22FE22"/>
    <w:lvl w:ilvl="0" w:tplc="EE5CCC26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8E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20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40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5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63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3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B07418"/>
    <w:multiLevelType w:val="hybridMultilevel"/>
    <w:tmpl w:val="13DC4E80"/>
    <w:lvl w:ilvl="0" w:tplc="E5E2CAC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8ECA">
      <w:start w:val="1"/>
      <w:numFmt w:val="decimal"/>
      <w:lvlText w:val="%2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B686">
      <w:start w:val="1"/>
      <w:numFmt w:val="lowerRoman"/>
      <w:lvlText w:val="%3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2387C">
      <w:start w:val="1"/>
      <w:numFmt w:val="decimal"/>
      <w:lvlText w:val="%4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46D08">
      <w:start w:val="1"/>
      <w:numFmt w:val="lowerLetter"/>
      <w:lvlText w:val="%5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C8078">
      <w:start w:val="1"/>
      <w:numFmt w:val="lowerRoman"/>
      <w:lvlText w:val="%6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0B9E">
      <w:start w:val="1"/>
      <w:numFmt w:val="decimal"/>
      <w:lvlText w:val="%7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96">
      <w:start w:val="1"/>
      <w:numFmt w:val="lowerLetter"/>
      <w:lvlText w:val="%8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161C">
      <w:start w:val="1"/>
      <w:numFmt w:val="lowerRoman"/>
      <w:lvlText w:val="%9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F4580"/>
    <w:multiLevelType w:val="hybridMultilevel"/>
    <w:tmpl w:val="DCAC2C3A"/>
    <w:lvl w:ilvl="0" w:tplc="57D60FAE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B71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4B5A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AFBD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80E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68DF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6F90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80ED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0ED8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B43929"/>
    <w:multiLevelType w:val="hybridMultilevel"/>
    <w:tmpl w:val="2632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5AAC04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9580">
    <w:abstractNumId w:val="10"/>
  </w:num>
  <w:num w:numId="2" w16cid:durableId="1518883578">
    <w:abstractNumId w:val="16"/>
  </w:num>
  <w:num w:numId="3" w16cid:durableId="2081906615">
    <w:abstractNumId w:val="26"/>
  </w:num>
  <w:num w:numId="4" w16cid:durableId="862137148">
    <w:abstractNumId w:val="60"/>
  </w:num>
  <w:num w:numId="5" w16cid:durableId="1177302981">
    <w:abstractNumId w:val="38"/>
  </w:num>
  <w:num w:numId="6" w16cid:durableId="1341784534">
    <w:abstractNumId w:val="57"/>
  </w:num>
  <w:num w:numId="7" w16cid:durableId="408041641">
    <w:abstractNumId w:val="55"/>
  </w:num>
  <w:num w:numId="8" w16cid:durableId="1751081772">
    <w:abstractNumId w:val="11"/>
  </w:num>
  <w:num w:numId="9" w16cid:durableId="1462456358">
    <w:abstractNumId w:val="56"/>
  </w:num>
  <w:num w:numId="10" w16cid:durableId="225648556">
    <w:abstractNumId w:val="28"/>
  </w:num>
  <w:num w:numId="11" w16cid:durableId="1187790591">
    <w:abstractNumId w:val="3"/>
  </w:num>
  <w:num w:numId="12" w16cid:durableId="237902529">
    <w:abstractNumId w:val="37"/>
  </w:num>
  <w:num w:numId="13" w16cid:durableId="289824912">
    <w:abstractNumId w:val="62"/>
  </w:num>
  <w:num w:numId="14" w16cid:durableId="1014725728">
    <w:abstractNumId w:val="22"/>
  </w:num>
  <w:num w:numId="15" w16cid:durableId="812256667">
    <w:abstractNumId w:val="54"/>
  </w:num>
  <w:num w:numId="16" w16cid:durableId="926111182">
    <w:abstractNumId w:val="47"/>
  </w:num>
  <w:num w:numId="17" w16cid:durableId="1995723534">
    <w:abstractNumId w:val="41"/>
  </w:num>
  <w:num w:numId="18" w16cid:durableId="289438840">
    <w:abstractNumId w:val="39"/>
  </w:num>
  <w:num w:numId="19" w16cid:durableId="1280993201">
    <w:abstractNumId w:val="51"/>
  </w:num>
  <w:num w:numId="20" w16cid:durableId="1220166563">
    <w:abstractNumId w:val="52"/>
  </w:num>
  <w:num w:numId="21" w16cid:durableId="106435965">
    <w:abstractNumId w:val="34"/>
  </w:num>
  <w:num w:numId="22" w16cid:durableId="564529182">
    <w:abstractNumId w:val="46"/>
  </w:num>
  <w:num w:numId="23" w16cid:durableId="373313358">
    <w:abstractNumId w:val="59"/>
  </w:num>
  <w:num w:numId="24" w16cid:durableId="838622744">
    <w:abstractNumId w:val="21"/>
  </w:num>
  <w:num w:numId="25" w16cid:durableId="352078139">
    <w:abstractNumId w:val="18"/>
  </w:num>
  <w:num w:numId="26" w16cid:durableId="588655062">
    <w:abstractNumId w:val="29"/>
  </w:num>
  <w:num w:numId="27" w16cid:durableId="876085625">
    <w:abstractNumId w:val="63"/>
  </w:num>
  <w:num w:numId="28" w16cid:durableId="557278310">
    <w:abstractNumId w:val="32"/>
  </w:num>
  <w:num w:numId="29" w16cid:durableId="1829395597">
    <w:abstractNumId w:val="30"/>
  </w:num>
  <w:num w:numId="30" w16cid:durableId="1157652264">
    <w:abstractNumId w:val="43"/>
  </w:num>
  <w:num w:numId="31" w16cid:durableId="1022632268">
    <w:abstractNumId w:val="64"/>
  </w:num>
  <w:num w:numId="32" w16cid:durableId="356931227">
    <w:abstractNumId w:val="36"/>
  </w:num>
  <w:num w:numId="33" w16cid:durableId="936905366">
    <w:abstractNumId w:val="50"/>
  </w:num>
  <w:num w:numId="34" w16cid:durableId="1518034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923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094517">
    <w:abstractNumId w:val="15"/>
  </w:num>
  <w:num w:numId="37" w16cid:durableId="2096315846">
    <w:abstractNumId w:val="53"/>
  </w:num>
  <w:num w:numId="38" w16cid:durableId="329720084">
    <w:abstractNumId w:val="17"/>
  </w:num>
  <w:num w:numId="39" w16cid:durableId="1469393042">
    <w:abstractNumId w:val="44"/>
  </w:num>
  <w:num w:numId="40" w16cid:durableId="614679493">
    <w:abstractNumId w:val="35"/>
  </w:num>
  <w:num w:numId="41" w16cid:durableId="562447410">
    <w:abstractNumId w:val="33"/>
  </w:num>
  <w:num w:numId="42" w16cid:durableId="1990013637">
    <w:abstractNumId w:val="12"/>
  </w:num>
  <w:num w:numId="43" w16cid:durableId="1561745007">
    <w:abstractNumId w:val="49"/>
    <w:lvlOverride w:ilvl="0">
      <w:startOverride w:val="1"/>
    </w:lvlOverride>
  </w:num>
  <w:num w:numId="44" w16cid:durableId="501160113">
    <w:abstractNumId w:val="8"/>
  </w:num>
  <w:num w:numId="45" w16cid:durableId="1723359150">
    <w:abstractNumId w:val="25"/>
  </w:num>
  <w:num w:numId="46" w16cid:durableId="1323192340">
    <w:abstractNumId w:val="1"/>
  </w:num>
  <w:num w:numId="47" w16cid:durableId="1342200781">
    <w:abstractNumId w:val="0"/>
  </w:num>
  <w:num w:numId="48" w16cid:durableId="385643233">
    <w:abstractNumId w:val="31"/>
  </w:num>
  <w:num w:numId="49" w16cid:durableId="74672628">
    <w:abstractNumId w:val="61"/>
  </w:num>
  <w:num w:numId="50" w16cid:durableId="1967658397">
    <w:abstractNumId w:val="19"/>
  </w:num>
  <w:num w:numId="51" w16cid:durableId="1580365664">
    <w:abstractNumId w:val="23"/>
  </w:num>
  <w:num w:numId="52" w16cid:durableId="48695066">
    <w:abstractNumId w:val="4"/>
  </w:num>
  <w:num w:numId="53" w16cid:durableId="712850550">
    <w:abstractNumId w:val="5"/>
  </w:num>
  <w:num w:numId="54" w16cid:durableId="1114909452">
    <w:abstractNumId w:val="2"/>
  </w:num>
  <w:num w:numId="55" w16cid:durableId="844124776">
    <w:abstractNumId w:val="58"/>
  </w:num>
  <w:num w:numId="56" w16cid:durableId="504326111">
    <w:abstractNumId w:val="48"/>
  </w:num>
  <w:num w:numId="57" w16cid:durableId="435247798">
    <w:abstractNumId w:val="14"/>
  </w:num>
  <w:num w:numId="58" w16cid:durableId="1275287988">
    <w:abstractNumId w:val="42"/>
  </w:num>
  <w:num w:numId="59" w16cid:durableId="611978976">
    <w:abstractNumId w:val="27"/>
  </w:num>
  <w:num w:numId="60" w16cid:durableId="1814640450">
    <w:abstractNumId w:val="45"/>
  </w:num>
  <w:num w:numId="61" w16cid:durableId="324748583">
    <w:abstractNumId w:val="65"/>
  </w:num>
  <w:num w:numId="62" w16cid:durableId="1593975537">
    <w:abstractNumId w:val="9"/>
  </w:num>
  <w:num w:numId="63" w16cid:durableId="842159282">
    <w:abstractNumId w:val="13"/>
  </w:num>
  <w:num w:numId="64" w16cid:durableId="1737624019">
    <w:abstractNumId w:val="7"/>
  </w:num>
  <w:num w:numId="65" w16cid:durableId="452211128">
    <w:abstractNumId w:val="24"/>
  </w:num>
  <w:num w:numId="66" w16cid:durableId="133360072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1"/>
    <w:rsid w:val="00011513"/>
    <w:rsid w:val="0005270F"/>
    <w:rsid w:val="0006047E"/>
    <w:rsid w:val="00071668"/>
    <w:rsid w:val="000F4ED6"/>
    <w:rsid w:val="00103457"/>
    <w:rsid w:val="00170A1E"/>
    <w:rsid w:val="00182F1A"/>
    <w:rsid w:val="001A36DA"/>
    <w:rsid w:val="001C1107"/>
    <w:rsid w:val="001C650C"/>
    <w:rsid w:val="00216457"/>
    <w:rsid w:val="00232B22"/>
    <w:rsid w:val="00241BFD"/>
    <w:rsid w:val="002C1654"/>
    <w:rsid w:val="00301288"/>
    <w:rsid w:val="00323FE3"/>
    <w:rsid w:val="0032706B"/>
    <w:rsid w:val="00332231"/>
    <w:rsid w:val="00336926"/>
    <w:rsid w:val="00373CAE"/>
    <w:rsid w:val="00386975"/>
    <w:rsid w:val="003A2E73"/>
    <w:rsid w:val="003A31FC"/>
    <w:rsid w:val="003D30B0"/>
    <w:rsid w:val="003E3477"/>
    <w:rsid w:val="003E3E8B"/>
    <w:rsid w:val="004061FC"/>
    <w:rsid w:val="004117A2"/>
    <w:rsid w:val="0043407D"/>
    <w:rsid w:val="00434558"/>
    <w:rsid w:val="004732FE"/>
    <w:rsid w:val="0049746B"/>
    <w:rsid w:val="00500088"/>
    <w:rsid w:val="0050024E"/>
    <w:rsid w:val="00512B1B"/>
    <w:rsid w:val="00540690"/>
    <w:rsid w:val="0054692F"/>
    <w:rsid w:val="00581B11"/>
    <w:rsid w:val="00597993"/>
    <w:rsid w:val="005B497B"/>
    <w:rsid w:val="005C3CB4"/>
    <w:rsid w:val="005C5736"/>
    <w:rsid w:val="005E177D"/>
    <w:rsid w:val="005E65A5"/>
    <w:rsid w:val="006516A4"/>
    <w:rsid w:val="006578C2"/>
    <w:rsid w:val="007025F9"/>
    <w:rsid w:val="00751F52"/>
    <w:rsid w:val="00755671"/>
    <w:rsid w:val="00783E2A"/>
    <w:rsid w:val="00795D10"/>
    <w:rsid w:val="007D02A6"/>
    <w:rsid w:val="007D05D8"/>
    <w:rsid w:val="007D21B3"/>
    <w:rsid w:val="007E3953"/>
    <w:rsid w:val="007E53D1"/>
    <w:rsid w:val="007E5A29"/>
    <w:rsid w:val="008018D8"/>
    <w:rsid w:val="00803E73"/>
    <w:rsid w:val="00855290"/>
    <w:rsid w:val="008731C1"/>
    <w:rsid w:val="008751E8"/>
    <w:rsid w:val="008A0C02"/>
    <w:rsid w:val="008B4DB2"/>
    <w:rsid w:val="008E1C89"/>
    <w:rsid w:val="00946402"/>
    <w:rsid w:val="00957B8E"/>
    <w:rsid w:val="00981FB9"/>
    <w:rsid w:val="009C78F2"/>
    <w:rsid w:val="009D0036"/>
    <w:rsid w:val="009E3987"/>
    <w:rsid w:val="009F5B47"/>
    <w:rsid w:val="00A0541C"/>
    <w:rsid w:val="00A22241"/>
    <w:rsid w:val="00A227EA"/>
    <w:rsid w:val="00A3599B"/>
    <w:rsid w:val="00A42F9F"/>
    <w:rsid w:val="00A544B9"/>
    <w:rsid w:val="00A66332"/>
    <w:rsid w:val="00A87BBF"/>
    <w:rsid w:val="00A91EFA"/>
    <w:rsid w:val="00AE6C40"/>
    <w:rsid w:val="00B119C6"/>
    <w:rsid w:val="00B140B4"/>
    <w:rsid w:val="00B1413D"/>
    <w:rsid w:val="00B474B7"/>
    <w:rsid w:val="00BA5CB6"/>
    <w:rsid w:val="00BA6876"/>
    <w:rsid w:val="00C17D7D"/>
    <w:rsid w:val="00C2124D"/>
    <w:rsid w:val="00C33B77"/>
    <w:rsid w:val="00C567B2"/>
    <w:rsid w:val="00C82C3D"/>
    <w:rsid w:val="00CB274A"/>
    <w:rsid w:val="00D0477C"/>
    <w:rsid w:val="00D13AB4"/>
    <w:rsid w:val="00D234C9"/>
    <w:rsid w:val="00D6704C"/>
    <w:rsid w:val="00D77BB4"/>
    <w:rsid w:val="00D867CC"/>
    <w:rsid w:val="00E340A3"/>
    <w:rsid w:val="00E763E0"/>
    <w:rsid w:val="00E9472E"/>
    <w:rsid w:val="00EB6D3B"/>
    <w:rsid w:val="00ED4F99"/>
    <w:rsid w:val="00EF2C25"/>
    <w:rsid w:val="00EF512B"/>
    <w:rsid w:val="00F17BAB"/>
    <w:rsid w:val="00F21F6A"/>
    <w:rsid w:val="00F26E11"/>
    <w:rsid w:val="00F85231"/>
    <w:rsid w:val="00FC0F5D"/>
    <w:rsid w:val="00FC7E0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88DA"/>
  <w15:chartTrackingRefBased/>
  <w15:docId w15:val="{D1F947E1-66C9-4CF9-8E83-023C546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731C1"/>
    <w:pPr>
      <w:keepNext/>
      <w:keepLines/>
      <w:spacing w:after="0"/>
      <w:ind w:left="1094"/>
      <w:outlineLvl w:val="0"/>
    </w:pPr>
    <w:rPr>
      <w:rFonts w:ascii="Arial" w:eastAsia="Arial" w:hAnsi="Arial" w:cs="Arial"/>
      <w:b/>
      <w:color w:val="000000"/>
      <w:sz w:val="34"/>
      <w:lang w:eastAsia="pl-PL"/>
    </w:rPr>
  </w:style>
  <w:style w:type="paragraph" w:styleId="Nagwek2">
    <w:name w:val="heading 2"/>
    <w:next w:val="Normalny"/>
    <w:link w:val="Nagwek2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1"/>
    </w:pPr>
    <w:rPr>
      <w:rFonts w:ascii="Arial" w:eastAsia="Arial" w:hAnsi="Arial" w:cs="Arial"/>
      <w:color w:val="000000"/>
      <w:sz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2"/>
    </w:pPr>
    <w:rPr>
      <w:rFonts w:ascii="Arial" w:eastAsia="Arial" w:hAnsi="Arial" w:cs="Arial"/>
      <w:color w:val="000000"/>
      <w:sz w:val="32"/>
      <w:lang w:eastAsia="pl-PL"/>
    </w:rPr>
  </w:style>
  <w:style w:type="paragraph" w:styleId="Nagwek4">
    <w:name w:val="heading 4"/>
    <w:next w:val="Normalny"/>
    <w:link w:val="Nagwek4Znak"/>
    <w:unhideWhenUsed/>
    <w:qFormat/>
    <w:rsid w:val="008731C1"/>
    <w:pPr>
      <w:keepNext/>
      <w:keepLines/>
      <w:spacing w:after="48"/>
      <w:ind w:left="168"/>
      <w:outlineLvl w:val="3"/>
    </w:pPr>
    <w:rPr>
      <w:rFonts w:ascii="Tahoma" w:eastAsia="Tahoma" w:hAnsi="Tahoma" w:cs="Tahoma"/>
      <w:b/>
      <w:color w:val="000000"/>
      <w:sz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31C1"/>
    <w:pPr>
      <w:keepNext/>
      <w:widowControl w:val="0"/>
      <w:spacing w:after="0" w:line="240" w:lineRule="auto"/>
      <w:ind w:firstLine="708"/>
      <w:jc w:val="both"/>
      <w:outlineLvl w:val="4"/>
    </w:pPr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31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731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731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1C1"/>
    <w:pPr>
      <w:keepNext/>
      <w:spacing w:after="0" w:line="360" w:lineRule="auto"/>
      <w:ind w:left="6372"/>
      <w:jc w:val="right"/>
      <w:outlineLvl w:val="8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1C1"/>
    <w:rPr>
      <w:rFonts w:ascii="Arial" w:eastAsia="Arial" w:hAnsi="Arial" w:cs="Arial"/>
      <w:b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1C1"/>
    <w:rPr>
      <w:rFonts w:ascii="Tahoma" w:eastAsia="Tahoma" w:hAnsi="Tahoma" w:cs="Tahoma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1C1"/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731C1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1C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1C1"/>
    <w:rPr>
      <w:rFonts w:ascii="Times New Roman" w:eastAsia="Times New Roman" w:hAnsi="Times New Roman" w:cs="Times New Roman"/>
      <w:b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731C1"/>
    <w:pPr>
      <w:spacing w:after="0"/>
      <w:ind w:left="168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731C1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8731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731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87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C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731C1"/>
    <w:pPr>
      <w:spacing w:after="4" w:line="35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31C1"/>
    <w:pPr>
      <w:shd w:val="clear" w:color="auto" w:fill="FFFFFF"/>
      <w:spacing w:before="120"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31C1"/>
    <w:rPr>
      <w:rFonts w:ascii="Book Antiqua" w:eastAsia="Times New Roman" w:hAnsi="Book Antiqua" w:cs="Times New Roman"/>
      <w:sz w:val="24"/>
      <w:szCs w:val="20"/>
      <w:shd w:val="clear" w:color="auto" w:fill="FFFFFF"/>
      <w:lang w:eastAsia="pl-PL"/>
    </w:rPr>
  </w:style>
  <w:style w:type="paragraph" w:styleId="Zwykytekst">
    <w:name w:val="Plain Text"/>
    <w:basedOn w:val="Normalny"/>
    <w:link w:val="ZwykytekstZnak"/>
    <w:semiHidden/>
    <w:rsid w:val="008731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731C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731C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31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pkt">
    <w:name w:val="pkt"/>
    <w:basedOn w:val="Normalny"/>
    <w:rsid w:val="008731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31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8731C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8731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Tablica">
    <w:name w:val="Tablica"/>
    <w:basedOn w:val="Normalny"/>
    <w:next w:val="Normalny"/>
    <w:rsid w:val="008731C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31C1"/>
    <w:pPr>
      <w:spacing w:after="0" w:line="240" w:lineRule="auto"/>
      <w:ind w:left="400" w:hanging="400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731C1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87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8731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731C1"/>
  </w:style>
  <w:style w:type="paragraph" w:customStyle="1" w:styleId="Default">
    <w:name w:val="Default"/>
    <w:rsid w:val="00873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7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731C1"/>
    <w:pPr>
      <w:autoSpaceDE w:val="0"/>
      <w:ind w:left="2160"/>
    </w:pPr>
    <w:rPr>
      <w:sz w:val="20"/>
      <w:szCs w:val="22"/>
    </w:rPr>
  </w:style>
  <w:style w:type="character" w:styleId="Odwoaniedokomentarza">
    <w:name w:val="annotation reference"/>
    <w:semiHidden/>
    <w:unhideWhenUsed/>
    <w:rsid w:val="00873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1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7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731C1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8731C1"/>
    <w:pPr>
      <w:widowControl w:val="0"/>
      <w:tabs>
        <w:tab w:val="left" w:pos="709"/>
      </w:tabs>
      <w:spacing w:after="0" w:line="240" w:lineRule="atLeast"/>
      <w:ind w:left="360" w:right="-2" w:hanging="3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8731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731C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E9-0066-4440-BDC9-90033A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Gryfice</dc:creator>
  <cp:keywords/>
  <dc:description/>
  <cp:lastModifiedBy>ZDP Gryfice</cp:lastModifiedBy>
  <cp:revision>5</cp:revision>
  <cp:lastPrinted>2022-09-30T08:12:00Z</cp:lastPrinted>
  <dcterms:created xsi:type="dcterms:W3CDTF">2022-09-30T10:29:00Z</dcterms:created>
  <dcterms:modified xsi:type="dcterms:W3CDTF">2022-09-30T11:03:00Z</dcterms:modified>
</cp:coreProperties>
</file>